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5039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5039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5039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5039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5039B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5039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5039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5039B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5039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5039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5039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5039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5039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5039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5039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5039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5039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03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08:13:00Z</dcterms:created>
  <dcterms:modified xsi:type="dcterms:W3CDTF">2024-02-09T08:13:00Z</dcterms:modified>
</cp:coreProperties>
</file>